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9FF3A" w14:textId="7F402397" w:rsidR="00064425" w:rsidRDefault="00FA4384" w:rsidP="00C3491F">
      <w:pPr>
        <w:spacing w:after="120"/>
        <w:ind w:left="6407"/>
      </w:pPr>
      <w:r w:rsidRPr="00FA4384">
        <w:t xml:space="preserve">Приложение № </w:t>
      </w:r>
      <w:r w:rsidR="0087113E">
        <w:t>12</w:t>
      </w:r>
      <w:r w:rsidRPr="00FA4384">
        <w:br/>
        <w:t>к Инструкции о порядке организации комплектования, хранения, учета и</w:t>
      </w:r>
      <w:r w:rsidR="00206C9B">
        <w:t xml:space="preserve"> </w:t>
      </w:r>
      <w:r w:rsidRPr="00FA4384">
        <w:t>использования документов (электронных документов) в архивах федеральных судов общей юрисдикции</w:t>
      </w:r>
    </w:p>
    <w:p w14:paraId="4A9ED0F3" w14:textId="0564ABDB" w:rsidR="00206C9B" w:rsidRDefault="00206C9B" w:rsidP="00C3491F">
      <w:pPr>
        <w:spacing w:after="240"/>
        <w:ind w:left="6407"/>
        <w:rPr>
          <w:sz w:val="18"/>
          <w:szCs w:val="18"/>
        </w:rPr>
      </w:pPr>
      <w:r w:rsidRPr="00206C9B">
        <w:rPr>
          <w:sz w:val="18"/>
          <w:szCs w:val="18"/>
        </w:rPr>
        <w:t>(в ред. Приказа Судебного</w:t>
      </w:r>
      <w:r w:rsidR="006C26D5">
        <w:rPr>
          <w:sz w:val="18"/>
          <w:szCs w:val="18"/>
        </w:rPr>
        <w:t xml:space="preserve"> </w:t>
      </w:r>
      <w:r w:rsidRPr="00206C9B">
        <w:rPr>
          <w:sz w:val="18"/>
          <w:szCs w:val="18"/>
        </w:rPr>
        <w:t xml:space="preserve">департамента </w:t>
      </w:r>
      <w:r w:rsidR="006E6614">
        <w:rPr>
          <w:sz w:val="18"/>
          <w:szCs w:val="18"/>
        </w:rPr>
        <w:br/>
      </w:r>
      <w:r w:rsidRPr="00206C9B">
        <w:rPr>
          <w:sz w:val="18"/>
          <w:szCs w:val="18"/>
        </w:rPr>
        <w:t>при Верховном Суде РФ от 09.01.2024 № 1)</w:t>
      </w:r>
    </w:p>
    <w:p w14:paraId="0221B605" w14:textId="5E1F1341" w:rsidR="002A5612" w:rsidRDefault="00902F5D" w:rsidP="009731A3">
      <w:pPr>
        <w:ind w:left="7031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693298E6" wp14:editId="0CCAEB72">
            <wp:extent cx="1728216" cy="893064"/>
            <wp:effectExtent l="0" t="0" r="571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28216" cy="89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0C701" w14:textId="7C3E019D" w:rsidR="006C5D51" w:rsidRPr="00912C86" w:rsidRDefault="006C5D51" w:rsidP="002A5612">
      <w:pPr>
        <w:spacing w:before="120"/>
        <w:jc w:val="center"/>
        <w:rPr>
          <w:sz w:val="24"/>
          <w:szCs w:val="24"/>
        </w:rPr>
      </w:pPr>
    </w:p>
    <w:p w14:paraId="23DE164C" w14:textId="20A1F2AC" w:rsidR="00FA4384" w:rsidRPr="00E84190" w:rsidRDefault="0087113E" w:rsidP="0087113E">
      <w:pPr>
        <w:pBdr>
          <w:top w:val="single" w:sz="4" w:space="1" w:color="auto"/>
        </w:pBdr>
        <w:jc w:val="center"/>
      </w:pPr>
      <w:r w:rsidRPr="0087113E">
        <w:t>(наименование государственного архива)</w:t>
      </w:r>
    </w:p>
    <w:p w14:paraId="1A0A23B3" w14:textId="71D0E0DD" w:rsidR="009A330A" w:rsidRDefault="009A330A" w:rsidP="0087113E">
      <w:pPr>
        <w:jc w:val="center"/>
        <w:rPr>
          <w:sz w:val="24"/>
          <w:szCs w:val="24"/>
        </w:rPr>
      </w:pPr>
    </w:p>
    <w:p w14:paraId="12084573" w14:textId="46BA5D25" w:rsidR="00FA4384" w:rsidRDefault="009A330A" w:rsidP="006E6614">
      <w:pPr>
        <w:pBdr>
          <w:top w:val="single" w:sz="4" w:space="1" w:color="auto"/>
        </w:pBdr>
        <w:jc w:val="center"/>
      </w:pPr>
      <w:r w:rsidRPr="00E84190">
        <w:t>(н</w:t>
      </w:r>
      <w:r w:rsidR="00FA4384" w:rsidRPr="00E84190">
        <w:t>аименование суда</w:t>
      </w:r>
      <w:r w:rsidRPr="00E84190">
        <w:t>)</w:t>
      </w:r>
    </w:p>
    <w:p w14:paraId="2FA33C1A" w14:textId="77777777" w:rsidR="006E6614" w:rsidRDefault="006E6614" w:rsidP="006E6614">
      <w:pPr>
        <w:jc w:val="center"/>
        <w:rPr>
          <w:sz w:val="24"/>
          <w:szCs w:val="24"/>
        </w:rPr>
      </w:pPr>
    </w:p>
    <w:p w14:paraId="24458930" w14:textId="769F5201" w:rsidR="006E6614" w:rsidRPr="00E84190" w:rsidRDefault="006E6614" w:rsidP="009064C1">
      <w:pPr>
        <w:pBdr>
          <w:top w:val="single" w:sz="4" w:space="1" w:color="auto"/>
        </w:pBdr>
        <w:jc w:val="center"/>
      </w:pPr>
      <w:r w:rsidRPr="00E84190">
        <w:t>(</w:t>
      </w:r>
      <w:r w:rsidRPr="006E6614">
        <w:t>наименование структурного подразделения</w:t>
      </w:r>
      <w:r w:rsidRPr="00E84190">
        <w:t>)</w:t>
      </w:r>
    </w:p>
    <w:p w14:paraId="54AFEB18" w14:textId="3840FDC3" w:rsidR="006E6614" w:rsidRPr="00EB590A" w:rsidRDefault="006E6614" w:rsidP="00EB590A">
      <w:pPr>
        <w:spacing w:after="300"/>
        <w:ind w:right="7370"/>
        <w:rPr>
          <w:sz w:val="26"/>
          <w:szCs w:val="26"/>
        </w:rPr>
      </w:pPr>
      <w:r w:rsidRPr="00EB590A">
        <w:rPr>
          <w:sz w:val="26"/>
          <w:szCs w:val="26"/>
        </w:rPr>
        <w:t>Дело, уголовное дело, гражданское дело, административное дело, дело об административном правонарушении, материал</w:t>
      </w:r>
    </w:p>
    <w:tbl>
      <w:tblPr>
        <w:tblStyle w:val="ab"/>
        <w:tblW w:w="9949" w:type="dxa"/>
        <w:jc w:val="center"/>
        <w:tblLayout w:type="fixed"/>
        <w:tblLook w:val="04A0" w:firstRow="1" w:lastRow="0" w:firstColumn="1" w:lastColumn="0" w:noHBand="0" w:noVBand="1"/>
      </w:tblPr>
      <w:tblGrid>
        <w:gridCol w:w="1814"/>
        <w:gridCol w:w="510"/>
        <w:gridCol w:w="2551"/>
        <w:gridCol w:w="2806"/>
        <w:gridCol w:w="2268"/>
      </w:tblGrid>
      <w:tr w:rsidR="00722EEE" w:rsidRPr="00722EEE" w14:paraId="34B74B72" w14:textId="77777777" w:rsidTr="00837E8C">
        <w:trPr>
          <w:jc w:val="center"/>
        </w:trPr>
        <w:tc>
          <w:tcPr>
            <w:tcW w:w="1814" w:type="dxa"/>
            <w:tcBorders>
              <w:bottom w:val="single" w:sz="4" w:space="0" w:color="auto"/>
            </w:tcBorders>
            <w:vAlign w:val="bottom"/>
          </w:tcPr>
          <w:p w14:paraId="604F0EF2" w14:textId="38E54B73" w:rsidR="00292113" w:rsidRPr="00722EEE" w:rsidRDefault="00722EEE" w:rsidP="00722EE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22EEE">
              <w:rPr>
                <w:rFonts w:cs="Times New Roman"/>
                <w:sz w:val="26"/>
                <w:szCs w:val="26"/>
              </w:rPr>
              <w:t>ДЕЛО (УИД)</w:t>
            </w:r>
          </w:p>
        </w:tc>
        <w:tc>
          <w:tcPr>
            <w:tcW w:w="510" w:type="dxa"/>
            <w:vAlign w:val="bottom"/>
          </w:tcPr>
          <w:p w14:paraId="53FD443D" w14:textId="3051F8A2" w:rsidR="00292113" w:rsidRPr="00722EEE" w:rsidRDefault="00722EEE" w:rsidP="00722EE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22EEE">
              <w:rPr>
                <w:rFonts w:cs="Times New Roman"/>
                <w:sz w:val="26"/>
                <w:szCs w:val="26"/>
              </w:rPr>
              <w:t>№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362FA856" w14:textId="77777777" w:rsidR="00292113" w:rsidRPr="00722EEE" w:rsidRDefault="00292113" w:rsidP="00722EE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06" w:type="dxa"/>
            <w:vAlign w:val="bottom"/>
          </w:tcPr>
          <w:p w14:paraId="5D59AC5A" w14:textId="36F8B5CB" w:rsidR="00292113" w:rsidRPr="00722EEE" w:rsidRDefault="00722EEE" w:rsidP="00722EE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22EEE">
              <w:rPr>
                <w:rFonts w:cs="Times New Roman"/>
                <w:sz w:val="26"/>
                <w:szCs w:val="26"/>
              </w:rPr>
              <w:t>ПРОИЗВОДСТВО 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5435F2FA" w14:textId="77777777" w:rsidR="00292113" w:rsidRPr="00722EEE" w:rsidRDefault="00292113" w:rsidP="00722EE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22EEE" w:rsidRPr="00722EEE" w14:paraId="0CA2858E" w14:textId="77777777" w:rsidTr="00837E8C">
        <w:trPr>
          <w:jc w:val="center"/>
        </w:trPr>
        <w:tc>
          <w:tcPr>
            <w:tcW w:w="1814" w:type="dxa"/>
            <w:tcBorders>
              <w:top w:val="single" w:sz="4" w:space="0" w:color="auto"/>
            </w:tcBorders>
          </w:tcPr>
          <w:p w14:paraId="76D61A18" w14:textId="11316DE7" w:rsidR="00292113" w:rsidRPr="00722EEE" w:rsidRDefault="00722EEE" w:rsidP="00722EE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22EEE">
              <w:rPr>
                <w:rFonts w:cs="Times New Roman"/>
                <w:sz w:val="26"/>
                <w:szCs w:val="26"/>
              </w:rPr>
              <w:t>МАТЕРИАЛ</w:t>
            </w:r>
          </w:p>
        </w:tc>
        <w:tc>
          <w:tcPr>
            <w:tcW w:w="510" w:type="dxa"/>
            <w:vAlign w:val="bottom"/>
          </w:tcPr>
          <w:p w14:paraId="0EB40814" w14:textId="77777777" w:rsidR="00292113" w:rsidRPr="00722EEE" w:rsidRDefault="00292113" w:rsidP="00722EE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bottom"/>
          </w:tcPr>
          <w:p w14:paraId="2BA69666" w14:textId="77777777" w:rsidR="00292113" w:rsidRPr="00722EEE" w:rsidRDefault="00292113" w:rsidP="00FC5B7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06" w:type="dxa"/>
            <w:vAlign w:val="bottom"/>
          </w:tcPr>
          <w:p w14:paraId="30E48433" w14:textId="77777777" w:rsidR="00292113" w:rsidRPr="00722EEE" w:rsidRDefault="00292113" w:rsidP="00722EE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14:paraId="49B05465" w14:textId="77777777" w:rsidR="00292113" w:rsidRPr="00722EEE" w:rsidRDefault="00292113" w:rsidP="00FC5B73">
            <w:pPr>
              <w:rPr>
                <w:rFonts w:cs="Times New Roman"/>
                <w:sz w:val="26"/>
                <w:szCs w:val="26"/>
              </w:rPr>
            </w:pPr>
          </w:p>
        </w:tc>
      </w:tr>
    </w:tbl>
    <w:p w14:paraId="135B9B7F" w14:textId="77777777" w:rsidR="006E6614" w:rsidRPr="009B4BEB" w:rsidRDefault="006E6614" w:rsidP="009B4BEB">
      <w:pPr>
        <w:spacing w:after="240"/>
        <w:rPr>
          <w:sz w:val="2"/>
          <w:szCs w:val="2"/>
        </w:rPr>
      </w:pPr>
    </w:p>
    <w:tbl>
      <w:tblPr>
        <w:tblStyle w:val="ab"/>
        <w:tblW w:w="2863" w:type="dxa"/>
        <w:jc w:val="center"/>
        <w:tblLayout w:type="fixed"/>
        <w:tblLook w:val="04A0" w:firstRow="1" w:lastRow="0" w:firstColumn="1" w:lastColumn="0" w:noHBand="0" w:noVBand="1"/>
      </w:tblPr>
      <w:tblGrid>
        <w:gridCol w:w="1049"/>
        <w:gridCol w:w="1814"/>
      </w:tblGrid>
      <w:tr w:rsidR="009B4BEB" w:rsidRPr="00722EEE" w14:paraId="748DDC25" w14:textId="77777777" w:rsidTr="00C3491F">
        <w:trPr>
          <w:jc w:val="center"/>
        </w:trPr>
        <w:tc>
          <w:tcPr>
            <w:tcW w:w="1049" w:type="dxa"/>
            <w:vAlign w:val="bottom"/>
          </w:tcPr>
          <w:p w14:paraId="22207CA6" w14:textId="2F5F6359" w:rsidR="009B4BEB" w:rsidRPr="00722EEE" w:rsidRDefault="009B4BEB" w:rsidP="00C3491F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ТОМ </w:t>
            </w:r>
            <w:r w:rsidRPr="00722EEE">
              <w:rPr>
                <w:rFonts w:cs="Times New Roman"/>
                <w:sz w:val="26"/>
                <w:szCs w:val="26"/>
              </w:rPr>
              <w:t>№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bottom"/>
          </w:tcPr>
          <w:p w14:paraId="535AA64C" w14:textId="77777777" w:rsidR="009B4BEB" w:rsidRPr="00722EEE" w:rsidRDefault="009B4BEB" w:rsidP="00FC5B7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538C0A8D" w14:textId="77777777" w:rsidR="00632D4C" w:rsidRDefault="00632D4C" w:rsidP="00632D4C">
      <w:pPr>
        <w:spacing w:before="120"/>
        <w:jc w:val="center"/>
        <w:rPr>
          <w:sz w:val="24"/>
          <w:szCs w:val="24"/>
        </w:rPr>
      </w:pPr>
    </w:p>
    <w:p w14:paraId="3E7DB111" w14:textId="38E0BE10" w:rsidR="00632D4C" w:rsidRPr="00E84190" w:rsidRDefault="00632D4C" w:rsidP="004B1177">
      <w:pPr>
        <w:pBdr>
          <w:top w:val="single" w:sz="4" w:space="1" w:color="auto"/>
        </w:pBdr>
        <w:spacing w:after="120"/>
        <w:jc w:val="center"/>
      </w:pPr>
      <w:r w:rsidRPr="00E84190">
        <w:t>(</w:t>
      </w:r>
      <w:r>
        <w:t>название дела</w:t>
      </w:r>
      <w:r w:rsidRPr="00E84190">
        <w:t>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247"/>
        <w:gridCol w:w="2750"/>
        <w:gridCol w:w="1928"/>
        <w:gridCol w:w="1247"/>
        <w:gridCol w:w="2750"/>
      </w:tblGrid>
      <w:tr w:rsidR="00D354C1" w:rsidRPr="00491861" w14:paraId="13C4F71A" w14:textId="77777777" w:rsidTr="0059591B">
        <w:tc>
          <w:tcPr>
            <w:tcW w:w="3997" w:type="dxa"/>
            <w:gridSpan w:val="2"/>
            <w:tcMar>
              <w:left w:w="0" w:type="dxa"/>
            </w:tcMar>
            <w:vAlign w:val="bottom"/>
          </w:tcPr>
          <w:p w14:paraId="580AA524" w14:textId="1696C9B5" w:rsidR="00D354C1" w:rsidRPr="00491861" w:rsidRDefault="00D354C1" w:rsidP="00D354C1">
            <w:pPr>
              <w:jc w:val="center"/>
              <w:rPr>
                <w:sz w:val="24"/>
                <w:szCs w:val="24"/>
              </w:rPr>
            </w:pPr>
            <w:r w:rsidRPr="00491861">
              <w:rPr>
                <w:sz w:val="24"/>
                <w:szCs w:val="24"/>
              </w:rPr>
              <w:t>1 инстанция</w:t>
            </w:r>
          </w:p>
        </w:tc>
        <w:tc>
          <w:tcPr>
            <w:tcW w:w="1928" w:type="dxa"/>
            <w:vAlign w:val="bottom"/>
          </w:tcPr>
          <w:p w14:paraId="2B6E431A" w14:textId="77777777" w:rsidR="00D354C1" w:rsidRPr="00491861" w:rsidRDefault="00D354C1" w:rsidP="000B5CFD">
            <w:pPr>
              <w:rPr>
                <w:sz w:val="24"/>
                <w:szCs w:val="24"/>
              </w:rPr>
            </w:pPr>
          </w:p>
        </w:tc>
        <w:tc>
          <w:tcPr>
            <w:tcW w:w="3997" w:type="dxa"/>
            <w:gridSpan w:val="2"/>
            <w:vAlign w:val="bottom"/>
          </w:tcPr>
          <w:p w14:paraId="66778F65" w14:textId="51346B30" w:rsidR="00D354C1" w:rsidRPr="00491861" w:rsidRDefault="00D354C1" w:rsidP="00D354C1">
            <w:pPr>
              <w:jc w:val="center"/>
              <w:rPr>
                <w:sz w:val="24"/>
                <w:szCs w:val="24"/>
              </w:rPr>
            </w:pPr>
            <w:r w:rsidRPr="00491861">
              <w:rPr>
                <w:sz w:val="24"/>
                <w:szCs w:val="24"/>
              </w:rPr>
              <w:t>2 инстанция</w:t>
            </w:r>
          </w:p>
        </w:tc>
      </w:tr>
      <w:tr w:rsidR="000B5CFD" w:rsidRPr="00491861" w14:paraId="2CC4B541" w14:textId="77777777" w:rsidTr="0059591B">
        <w:tc>
          <w:tcPr>
            <w:tcW w:w="1247" w:type="dxa"/>
            <w:tcMar>
              <w:left w:w="0" w:type="dxa"/>
            </w:tcMar>
            <w:vAlign w:val="bottom"/>
          </w:tcPr>
          <w:p w14:paraId="522CBDAC" w14:textId="636A9635" w:rsidR="000B5CFD" w:rsidRPr="00491861" w:rsidRDefault="000B5CFD" w:rsidP="000B5CFD">
            <w:pPr>
              <w:rPr>
                <w:sz w:val="24"/>
                <w:szCs w:val="24"/>
              </w:rPr>
            </w:pPr>
            <w:r w:rsidRPr="00491861">
              <w:rPr>
                <w:sz w:val="24"/>
                <w:szCs w:val="24"/>
              </w:rPr>
              <w:t>Поступило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bottom"/>
          </w:tcPr>
          <w:p w14:paraId="19754AAD" w14:textId="77777777" w:rsidR="000B5CFD" w:rsidRPr="00491861" w:rsidRDefault="000B5CFD" w:rsidP="000B5CFD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vAlign w:val="bottom"/>
          </w:tcPr>
          <w:p w14:paraId="43BE847F" w14:textId="77777777" w:rsidR="000B5CFD" w:rsidRPr="00491861" w:rsidRDefault="000B5CFD" w:rsidP="000B5CFD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  <w:tcMar>
              <w:left w:w="0" w:type="dxa"/>
            </w:tcMar>
            <w:vAlign w:val="bottom"/>
          </w:tcPr>
          <w:p w14:paraId="7EEDD812" w14:textId="1ABB33A1" w:rsidR="000B5CFD" w:rsidRPr="00491861" w:rsidRDefault="000B5CFD" w:rsidP="000B5CFD">
            <w:pPr>
              <w:rPr>
                <w:sz w:val="24"/>
                <w:szCs w:val="24"/>
              </w:rPr>
            </w:pPr>
            <w:r w:rsidRPr="00491861">
              <w:rPr>
                <w:sz w:val="24"/>
                <w:szCs w:val="24"/>
              </w:rPr>
              <w:t>Поступило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bottom"/>
          </w:tcPr>
          <w:p w14:paraId="058725E0" w14:textId="77777777" w:rsidR="000B5CFD" w:rsidRPr="00491861" w:rsidRDefault="000B5CFD" w:rsidP="000B5CFD">
            <w:pPr>
              <w:rPr>
                <w:sz w:val="24"/>
                <w:szCs w:val="24"/>
              </w:rPr>
            </w:pPr>
          </w:p>
        </w:tc>
      </w:tr>
    </w:tbl>
    <w:p w14:paraId="26C2E3F3" w14:textId="77777777" w:rsidR="006E6614" w:rsidRPr="00491861" w:rsidRDefault="006E6614" w:rsidP="00A41851">
      <w:pPr>
        <w:rPr>
          <w:sz w:val="2"/>
          <w:szCs w:val="2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417"/>
        <w:gridCol w:w="2580"/>
        <w:gridCol w:w="1928"/>
        <w:gridCol w:w="1417"/>
        <w:gridCol w:w="2580"/>
      </w:tblGrid>
      <w:tr w:rsidR="00D354C1" w:rsidRPr="00491861" w14:paraId="69BEEFEF" w14:textId="77777777" w:rsidTr="0059591B">
        <w:tc>
          <w:tcPr>
            <w:tcW w:w="1417" w:type="dxa"/>
            <w:tcMar>
              <w:left w:w="0" w:type="dxa"/>
            </w:tcMar>
            <w:vAlign w:val="bottom"/>
          </w:tcPr>
          <w:p w14:paraId="1DB39186" w14:textId="1C29D99E" w:rsidR="000B5CFD" w:rsidRPr="00491861" w:rsidRDefault="000B5CFD" w:rsidP="00FC5B73">
            <w:pPr>
              <w:rPr>
                <w:sz w:val="24"/>
                <w:szCs w:val="24"/>
              </w:rPr>
            </w:pPr>
            <w:r w:rsidRPr="00491861">
              <w:rPr>
                <w:sz w:val="24"/>
                <w:szCs w:val="24"/>
              </w:rPr>
              <w:t>Рассмотрено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vAlign w:val="bottom"/>
          </w:tcPr>
          <w:p w14:paraId="0CE275AF" w14:textId="77777777" w:rsidR="000B5CFD" w:rsidRPr="00491861" w:rsidRDefault="000B5CFD" w:rsidP="00FC5B73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vAlign w:val="bottom"/>
          </w:tcPr>
          <w:p w14:paraId="66C9704C" w14:textId="77777777" w:rsidR="000B5CFD" w:rsidRPr="00491861" w:rsidRDefault="000B5CFD" w:rsidP="00FC5B7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Mar>
              <w:left w:w="0" w:type="dxa"/>
            </w:tcMar>
            <w:vAlign w:val="bottom"/>
          </w:tcPr>
          <w:p w14:paraId="58E5F683" w14:textId="21BDD5A9" w:rsidR="000B5CFD" w:rsidRPr="00491861" w:rsidRDefault="000B5CFD" w:rsidP="00FC5B73">
            <w:pPr>
              <w:rPr>
                <w:sz w:val="24"/>
                <w:szCs w:val="24"/>
              </w:rPr>
            </w:pPr>
            <w:r w:rsidRPr="00491861">
              <w:rPr>
                <w:sz w:val="24"/>
                <w:szCs w:val="24"/>
              </w:rPr>
              <w:t>Рассмотрено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vAlign w:val="bottom"/>
          </w:tcPr>
          <w:p w14:paraId="092EF6CE" w14:textId="77777777" w:rsidR="000B5CFD" w:rsidRPr="00491861" w:rsidRDefault="000B5CFD" w:rsidP="00FC5B73">
            <w:pPr>
              <w:rPr>
                <w:sz w:val="24"/>
                <w:szCs w:val="24"/>
              </w:rPr>
            </w:pPr>
          </w:p>
        </w:tc>
      </w:tr>
    </w:tbl>
    <w:p w14:paraId="74633C5A" w14:textId="07148D97" w:rsidR="006E6614" w:rsidRPr="004827C1" w:rsidRDefault="006E6614" w:rsidP="004827C1">
      <w:pPr>
        <w:spacing w:after="240"/>
        <w:rPr>
          <w:sz w:val="2"/>
          <w:szCs w:val="2"/>
        </w:rPr>
      </w:pPr>
    </w:p>
    <w:tbl>
      <w:tblPr>
        <w:tblStyle w:val="ab"/>
        <w:tblW w:w="0" w:type="auto"/>
        <w:tblInd w:w="2892" w:type="dxa"/>
        <w:tblLayout w:type="fixed"/>
        <w:tblLook w:val="04A0" w:firstRow="1" w:lastRow="0" w:firstColumn="1" w:lastColumn="0" w:noHBand="0" w:noVBand="1"/>
      </w:tblPr>
      <w:tblGrid>
        <w:gridCol w:w="1502"/>
        <w:gridCol w:w="1701"/>
        <w:gridCol w:w="283"/>
        <w:gridCol w:w="1502"/>
        <w:gridCol w:w="1701"/>
      </w:tblGrid>
      <w:tr w:rsidR="00421B88" w:rsidRPr="004E687C" w14:paraId="44F055E6" w14:textId="77777777" w:rsidTr="00D91DB6">
        <w:tc>
          <w:tcPr>
            <w:tcW w:w="1502" w:type="dxa"/>
            <w:tcMar>
              <w:left w:w="0" w:type="dxa"/>
            </w:tcMar>
            <w:vAlign w:val="bottom"/>
          </w:tcPr>
          <w:p w14:paraId="17F4A7E7" w14:textId="59AA677C" w:rsidR="00421B88" w:rsidRPr="00B15048" w:rsidRDefault="00421B88" w:rsidP="00AD3E13">
            <w:pPr>
              <w:rPr>
                <w:sz w:val="24"/>
                <w:szCs w:val="24"/>
              </w:rPr>
            </w:pPr>
            <w:r w:rsidRPr="00B15048">
              <w:rPr>
                <w:sz w:val="24"/>
                <w:szCs w:val="24"/>
              </w:rPr>
              <w:t>Дата начала</w:t>
            </w:r>
          </w:p>
        </w:tc>
        <w:tc>
          <w:tcPr>
            <w:tcW w:w="1701" w:type="dxa"/>
            <w:vAlign w:val="bottom"/>
          </w:tcPr>
          <w:p w14:paraId="1FDA0443" w14:textId="77777777" w:rsidR="00421B88" w:rsidRPr="00B15048" w:rsidRDefault="00421B88" w:rsidP="00FC5B7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14:paraId="09E252CA" w14:textId="77777777" w:rsidR="00421B88" w:rsidRPr="00B15048" w:rsidRDefault="00421B88" w:rsidP="00FC5B73">
            <w:pPr>
              <w:rPr>
                <w:sz w:val="24"/>
                <w:szCs w:val="24"/>
              </w:rPr>
            </w:pPr>
          </w:p>
        </w:tc>
        <w:tc>
          <w:tcPr>
            <w:tcW w:w="3203" w:type="dxa"/>
            <w:gridSpan w:val="2"/>
            <w:tcMar>
              <w:left w:w="0" w:type="dxa"/>
            </w:tcMar>
            <w:vAlign w:val="bottom"/>
          </w:tcPr>
          <w:p w14:paraId="6029F6DD" w14:textId="3AA143E3" w:rsidR="00421B88" w:rsidRPr="00B15048" w:rsidRDefault="00421B88" w:rsidP="00FC5B73">
            <w:pPr>
              <w:rPr>
                <w:sz w:val="24"/>
                <w:szCs w:val="24"/>
              </w:rPr>
            </w:pPr>
            <w:r w:rsidRPr="00B15048">
              <w:rPr>
                <w:sz w:val="24"/>
                <w:szCs w:val="24"/>
              </w:rPr>
              <w:t>Дата окончания</w:t>
            </w:r>
          </w:p>
        </w:tc>
      </w:tr>
      <w:tr w:rsidR="00AD3E13" w:rsidRPr="004E687C" w14:paraId="769BC46B" w14:textId="77777777" w:rsidTr="00D91DB6">
        <w:tc>
          <w:tcPr>
            <w:tcW w:w="1502" w:type="dxa"/>
            <w:tcMar>
              <w:left w:w="0" w:type="dxa"/>
            </w:tcMar>
            <w:vAlign w:val="bottom"/>
          </w:tcPr>
          <w:p w14:paraId="73AE75DA" w14:textId="5B27066C" w:rsidR="00AD3E13" w:rsidRPr="00B15048" w:rsidRDefault="00AD3E13" w:rsidP="00AD3E13">
            <w:pPr>
              <w:rPr>
                <w:sz w:val="24"/>
                <w:szCs w:val="24"/>
              </w:rPr>
            </w:pPr>
            <w:r w:rsidRPr="00B15048">
              <w:rPr>
                <w:sz w:val="24"/>
                <w:szCs w:val="24"/>
              </w:rPr>
              <w:t>производств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06EC262F" w14:textId="77777777" w:rsidR="00AD3E13" w:rsidRPr="00B15048" w:rsidRDefault="00AD3E13" w:rsidP="00FC5B7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14:paraId="2C818176" w14:textId="77777777" w:rsidR="00AD3E13" w:rsidRPr="00B15048" w:rsidRDefault="00AD3E13" w:rsidP="00FC5B73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  <w:tcMar>
              <w:left w:w="0" w:type="dxa"/>
            </w:tcMar>
            <w:vAlign w:val="bottom"/>
          </w:tcPr>
          <w:p w14:paraId="7F506208" w14:textId="29130EAF" w:rsidR="00AD3E13" w:rsidRPr="00B15048" w:rsidRDefault="00AD3E13" w:rsidP="00AD3E13">
            <w:pPr>
              <w:rPr>
                <w:sz w:val="24"/>
                <w:szCs w:val="24"/>
              </w:rPr>
            </w:pPr>
            <w:r w:rsidRPr="00B15048">
              <w:rPr>
                <w:sz w:val="24"/>
                <w:szCs w:val="24"/>
              </w:rPr>
              <w:t>производств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49CDC8C3" w14:textId="77777777" w:rsidR="00AD3E13" w:rsidRPr="00B15048" w:rsidRDefault="00AD3E13" w:rsidP="00FC5B73">
            <w:pPr>
              <w:rPr>
                <w:sz w:val="24"/>
                <w:szCs w:val="24"/>
              </w:rPr>
            </w:pPr>
          </w:p>
        </w:tc>
      </w:tr>
    </w:tbl>
    <w:p w14:paraId="3A889294" w14:textId="1740890D" w:rsidR="004B1177" w:rsidRDefault="00854C33" w:rsidP="00D91DB6">
      <w:pPr>
        <w:ind w:left="2892"/>
        <w:rPr>
          <w:sz w:val="24"/>
          <w:szCs w:val="24"/>
        </w:rPr>
      </w:pPr>
      <w:r>
        <w:rPr>
          <w:sz w:val="24"/>
          <w:szCs w:val="24"/>
        </w:rPr>
        <w:t xml:space="preserve">Крайние даты  </w:t>
      </w:r>
    </w:p>
    <w:p w14:paraId="5AC54F58" w14:textId="5E81BB02" w:rsidR="00854C33" w:rsidRPr="00854C33" w:rsidRDefault="00854C33" w:rsidP="00D91DB6">
      <w:pPr>
        <w:pBdr>
          <w:top w:val="single" w:sz="4" w:space="1" w:color="auto"/>
        </w:pBdr>
        <w:ind w:left="4434" w:right="369"/>
        <w:rPr>
          <w:sz w:val="2"/>
          <w:szCs w:val="2"/>
        </w:rPr>
      </w:pPr>
    </w:p>
    <w:p w14:paraId="31F025FA" w14:textId="7E5B60BB" w:rsidR="00854C33" w:rsidRDefault="00B378A4" w:rsidP="00D91DB6">
      <w:pPr>
        <w:tabs>
          <w:tab w:val="center" w:pos="5921"/>
          <w:tab w:val="right" w:pos="9589"/>
        </w:tabs>
        <w:ind w:left="2892"/>
        <w:rPr>
          <w:sz w:val="24"/>
          <w:szCs w:val="24"/>
        </w:rPr>
      </w:pPr>
      <w:r>
        <w:rPr>
          <w:sz w:val="24"/>
          <w:szCs w:val="24"/>
        </w:rPr>
        <w:t xml:space="preserve">На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листах</w:t>
      </w:r>
    </w:p>
    <w:p w14:paraId="0DAD1EC8" w14:textId="45828BD7" w:rsidR="00854C33" w:rsidRPr="00B378A4" w:rsidRDefault="00854C33" w:rsidP="00D91DB6">
      <w:pPr>
        <w:pBdr>
          <w:top w:val="single" w:sz="4" w:space="1" w:color="auto"/>
        </w:pBdr>
        <w:ind w:left="3289" w:right="1133"/>
        <w:rPr>
          <w:sz w:val="2"/>
          <w:szCs w:val="2"/>
        </w:rPr>
      </w:pPr>
    </w:p>
    <w:p w14:paraId="649AC09E" w14:textId="47C65F5A" w:rsidR="00B378A4" w:rsidRDefault="00B378A4" w:rsidP="00D91DB6">
      <w:pPr>
        <w:ind w:left="2892"/>
        <w:rPr>
          <w:sz w:val="24"/>
          <w:szCs w:val="24"/>
        </w:rPr>
      </w:pPr>
      <w:r>
        <w:rPr>
          <w:sz w:val="24"/>
          <w:szCs w:val="24"/>
        </w:rPr>
        <w:t xml:space="preserve">Хранить  </w:t>
      </w:r>
    </w:p>
    <w:p w14:paraId="214CE20E" w14:textId="26F50188" w:rsidR="007E2A60" w:rsidRDefault="00B378A4" w:rsidP="00D91DB6">
      <w:pPr>
        <w:pBdr>
          <w:top w:val="single" w:sz="4" w:space="1" w:color="auto"/>
        </w:pBdr>
        <w:ind w:left="3884" w:right="369"/>
        <w:jc w:val="center"/>
      </w:pPr>
      <w:r w:rsidRPr="00B378A4">
        <w:t>(срок хранения в годах, до какого года хранить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80"/>
        <w:gridCol w:w="28"/>
        <w:gridCol w:w="114"/>
        <w:gridCol w:w="1447"/>
        <w:gridCol w:w="402"/>
      </w:tblGrid>
      <w:tr w:rsidR="0031396D" w:rsidRPr="000D1088" w14:paraId="5FD283C9" w14:textId="77777777" w:rsidTr="00586BE3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E545C84" w14:textId="77777777" w:rsidR="007E2A60" w:rsidRPr="000D1088" w:rsidRDefault="007E2A60" w:rsidP="002C3102">
            <w:pPr>
              <w:rPr>
                <w:sz w:val="6"/>
                <w:szCs w:val="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</w:tcPr>
          <w:p w14:paraId="756E0326" w14:textId="77777777" w:rsidR="007E2A60" w:rsidRPr="000D1088" w:rsidRDefault="007E2A60" w:rsidP="002C3102">
            <w:pPr>
              <w:rPr>
                <w:sz w:val="6"/>
                <w:szCs w:val="6"/>
              </w:rPr>
            </w:pPr>
          </w:p>
        </w:tc>
        <w:tc>
          <w:tcPr>
            <w:tcW w:w="400" w:type="dxa"/>
            <w:tcBorders>
              <w:top w:val="single" w:sz="4" w:space="0" w:color="auto"/>
              <w:right w:val="single" w:sz="4" w:space="0" w:color="auto"/>
            </w:tcBorders>
          </w:tcPr>
          <w:p w14:paraId="187BC8C9" w14:textId="77777777" w:rsidR="007E2A60" w:rsidRPr="000D1088" w:rsidRDefault="007E2A60" w:rsidP="002C3102">
            <w:pPr>
              <w:rPr>
                <w:sz w:val="6"/>
                <w:szCs w:val="6"/>
              </w:rPr>
            </w:pPr>
          </w:p>
        </w:tc>
      </w:tr>
      <w:tr w:rsidR="0031396D" w14:paraId="37BBBB23" w14:textId="77777777" w:rsidTr="00586BE3">
        <w:tc>
          <w:tcPr>
            <w:tcW w:w="708" w:type="dxa"/>
            <w:gridSpan w:val="2"/>
            <w:tcBorders>
              <w:left w:val="single" w:sz="4" w:space="0" w:color="auto"/>
            </w:tcBorders>
            <w:vAlign w:val="bottom"/>
          </w:tcPr>
          <w:p w14:paraId="2A169BC6" w14:textId="77777777" w:rsidR="007E2A60" w:rsidRDefault="007E2A60" w:rsidP="002C310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 №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bottom"/>
          </w:tcPr>
          <w:p w14:paraId="4062C808" w14:textId="77777777" w:rsidR="007E2A60" w:rsidRDefault="007E2A60" w:rsidP="002C31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  <w:vAlign w:val="bottom"/>
          </w:tcPr>
          <w:p w14:paraId="28A0B13A" w14:textId="77777777" w:rsidR="007E2A60" w:rsidRDefault="007E2A60" w:rsidP="002C3102">
            <w:pPr>
              <w:rPr>
                <w:sz w:val="24"/>
                <w:szCs w:val="24"/>
              </w:rPr>
            </w:pPr>
          </w:p>
        </w:tc>
      </w:tr>
      <w:tr w:rsidR="0031396D" w14:paraId="0CEB453B" w14:textId="77777777" w:rsidTr="00586BE3">
        <w:trPr>
          <w:trHeight w:val="425"/>
        </w:trPr>
        <w:tc>
          <w:tcPr>
            <w:tcW w:w="822" w:type="dxa"/>
            <w:gridSpan w:val="3"/>
            <w:tcBorders>
              <w:left w:val="single" w:sz="4" w:space="0" w:color="auto"/>
            </w:tcBorders>
            <w:vAlign w:val="bottom"/>
          </w:tcPr>
          <w:p w14:paraId="380708FA" w14:textId="77777777" w:rsidR="007E2A60" w:rsidRDefault="007E2A60" w:rsidP="00A74565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. №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F041CE" w14:textId="77777777" w:rsidR="007E2A60" w:rsidRDefault="007E2A60" w:rsidP="002C31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  <w:vAlign w:val="bottom"/>
          </w:tcPr>
          <w:p w14:paraId="1C192D4B" w14:textId="77777777" w:rsidR="007E2A60" w:rsidRDefault="007E2A60" w:rsidP="002C3102">
            <w:pPr>
              <w:rPr>
                <w:sz w:val="24"/>
                <w:szCs w:val="24"/>
              </w:rPr>
            </w:pPr>
          </w:p>
        </w:tc>
      </w:tr>
      <w:tr w:rsidR="001354FD" w14:paraId="6F45FACD" w14:textId="77777777" w:rsidTr="00586BE3">
        <w:trPr>
          <w:trHeight w:val="425"/>
        </w:trPr>
        <w:tc>
          <w:tcPr>
            <w:tcW w:w="679" w:type="dxa"/>
            <w:tcBorders>
              <w:left w:val="single" w:sz="4" w:space="0" w:color="auto"/>
            </w:tcBorders>
            <w:vAlign w:val="bottom"/>
          </w:tcPr>
          <w:p w14:paraId="38CBA324" w14:textId="77777777" w:rsidR="007E2A60" w:rsidRDefault="007E2A60" w:rsidP="00A74565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№</w:t>
            </w:r>
          </w:p>
        </w:tc>
        <w:tc>
          <w:tcPr>
            <w:tcW w:w="1589" w:type="dxa"/>
            <w:gridSpan w:val="3"/>
            <w:tcBorders>
              <w:bottom w:val="single" w:sz="4" w:space="0" w:color="auto"/>
            </w:tcBorders>
            <w:vAlign w:val="bottom"/>
          </w:tcPr>
          <w:p w14:paraId="773E6ED5" w14:textId="77777777" w:rsidR="007E2A60" w:rsidRDefault="007E2A60" w:rsidP="002C31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  <w:vAlign w:val="bottom"/>
          </w:tcPr>
          <w:p w14:paraId="312EE64E" w14:textId="77777777" w:rsidR="007E2A60" w:rsidRDefault="007E2A60" w:rsidP="002C3102">
            <w:pPr>
              <w:rPr>
                <w:sz w:val="24"/>
                <w:szCs w:val="24"/>
              </w:rPr>
            </w:pPr>
          </w:p>
        </w:tc>
      </w:tr>
      <w:tr w:rsidR="0031396D" w:rsidRPr="000D1088" w14:paraId="36AB3193" w14:textId="77777777" w:rsidTr="00586BE3">
        <w:tc>
          <w:tcPr>
            <w:tcW w:w="680" w:type="dxa"/>
            <w:tcBorders>
              <w:left w:val="single" w:sz="4" w:space="0" w:color="auto"/>
              <w:bottom w:val="single" w:sz="4" w:space="0" w:color="auto"/>
            </w:tcBorders>
          </w:tcPr>
          <w:p w14:paraId="6AB37AB7" w14:textId="77777777" w:rsidR="007E2A60" w:rsidRPr="00A74565" w:rsidRDefault="007E2A60" w:rsidP="002C3102">
            <w:pPr>
              <w:rPr>
                <w:sz w:val="10"/>
                <w:szCs w:val="10"/>
              </w:rPr>
            </w:pPr>
          </w:p>
        </w:tc>
        <w:tc>
          <w:tcPr>
            <w:tcW w:w="1587" w:type="dxa"/>
            <w:gridSpan w:val="3"/>
            <w:tcBorders>
              <w:bottom w:val="single" w:sz="4" w:space="0" w:color="auto"/>
            </w:tcBorders>
          </w:tcPr>
          <w:p w14:paraId="02779C38" w14:textId="77777777" w:rsidR="007E2A60" w:rsidRPr="00802A2E" w:rsidRDefault="007E2A60" w:rsidP="002C3102">
            <w:pPr>
              <w:rPr>
                <w:sz w:val="10"/>
                <w:szCs w:val="10"/>
              </w:rPr>
            </w:pPr>
          </w:p>
        </w:tc>
        <w:tc>
          <w:tcPr>
            <w:tcW w:w="402" w:type="dxa"/>
            <w:tcBorders>
              <w:bottom w:val="single" w:sz="4" w:space="0" w:color="auto"/>
              <w:right w:val="single" w:sz="4" w:space="0" w:color="auto"/>
            </w:tcBorders>
          </w:tcPr>
          <w:p w14:paraId="41B0CCBC" w14:textId="77777777" w:rsidR="007E2A60" w:rsidRPr="00802A2E" w:rsidRDefault="007E2A60" w:rsidP="002C3102">
            <w:pPr>
              <w:rPr>
                <w:sz w:val="10"/>
                <w:szCs w:val="10"/>
              </w:rPr>
            </w:pPr>
          </w:p>
        </w:tc>
      </w:tr>
    </w:tbl>
    <w:p w14:paraId="5E0F39F5" w14:textId="17161BDE" w:rsidR="004B1177" w:rsidRPr="00A01B2A" w:rsidRDefault="004B1177" w:rsidP="00A01B2A">
      <w:pPr>
        <w:rPr>
          <w:sz w:val="2"/>
          <w:szCs w:val="2"/>
          <w:lang w:val="en-US"/>
        </w:rPr>
      </w:pPr>
    </w:p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4"/>
        <w:gridCol w:w="198"/>
        <w:gridCol w:w="2551"/>
        <w:gridCol w:w="198"/>
      </w:tblGrid>
      <w:tr w:rsidR="00A01B2A" w14:paraId="60C05616" w14:textId="22EEE51C" w:rsidTr="0010136F">
        <w:trPr>
          <w:jc w:val="right"/>
        </w:trPr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31235CE8" w14:textId="77777777" w:rsidR="00A01B2A" w:rsidRDefault="00A01B2A" w:rsidP="00FC5B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dxa"/>
            <w:vAlign w:val="bottom"/>
          </w:tcPr>
          <w:p w14:paraId="5DEA6BB8" w14:textId="339E5297" w:rsidR="00A01B2A" w:rsidRPr="00A01B2A" w:rsidRDefault="00A01B2A" w:rsidP="00A01B2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34B00BC5" w14:textId="0242F62A" w:rsidR="00A01B2A" w:rsidRDefault="00A01B2A" w:rsidP="00FC5B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dxa"/>
            <w:vAlign w:val="bottom"/>
          </w:tcPr>
          <w:p w14:paraId="41D82BED" w14:textId="0C92566E" w:rsidR="00A01B2A" w:rsidRPr="00A01B2A" w:rsidRDefault="00A01B2A" w:rsidP="00A01B2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)</w:t>
            </w:r>
          </w:p>
        </w:tc>
      </w:tr>
      <w:tr w:rsidR="00A01B2A" w:rsidRPr="00816348" w14:paraId="649FD7B8" w14:textId="1D1A0B40" w:rsidTr="0010136F">
        <w:trPr>
          <w:jc w:val="right"/>
        </w:trPr>
        <w:tc>
          <w:tcPr>
            <w:tcW w:w="1134" w:type="dxa"/>
            <w:tcBorders>
              <w:top w:val="single" w:sz="4" w:space="0" w:color="auto"/>
            </w:tcBorders>
          </w:tcPr>
          <w:p w14:paraId="79A18AAA" w14:textId="77777777" w:rsidR="00A01B2A" w:rsidRPr="00816348" w:rsidRDefault="00A01B2A" w:rsidP="00FC5B73">
            <w:pPr>
              <w:jc w:val="center"/>
            </w:pPr>
            <w:r w:rsidRPr="00816348">
              <w:t>(подпись)</w:t>
            </w:r>
          </w:p>
        </w:tc>
        <w:tc>
          <w:tcPr>
            <w:tcW w:w="198" w:type="dxa"/>
            <w:vAlign w:val="bottom"/>
          </w:tcPr>
          <w:p w14:paraId="1C94F99F" w14:textId="77777777" w:rsidR="00A01B2A" w:rsidRPr="00816348" w:rsidRDefault="00A01B2A" w:rsidP="00A01B2A">
            <w:pPr>
              <w:jc w:val="right"/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5518D20" w14:textId="0533501C" w:rsidR="00A01B2A" w:rsidRPr="00816348" w:rsidRDefault="00A01B2A" w:rsidP="00FC5B73">
            <w:pPr>
              <w:jc w:val="center"/>
            </w:pPr>
            <w:r w:rsidRPr="00816348">
              <w:t>(расшифровка подписи)</w:t>
            </w:r>
          </w:p>
        </w:tc>
        <w:tc>
          <w:tcPr>
            <w:tcW w:w="198" w:type="dxa"/>
            <w:vAlign w:val="bottom"/>
          </w:tcPr>
          <w:p w14:paraId="0B2E5C29" w14:textId="77777777" w:rsidR="00A01B2A" w:rsidRPr="00816348" w:rsidRDefault="00A01B2A" w:rsidP="00A01B2A"/>
        </w:tc>
      </w:tr>
    </w:tbl>
    <w:p w14:paraId="77C7C7EB" w14:textId="464D8426" w:rsidR="004B1177" w:rsidRDefault="004B1177" w:rsidP="00A41851">
      <w:pPr>
        <w:rPr>
          <w:sz w:val="24"/>
          <w:szCs w:val="24"/>
        </w:rPr>
      </w:pPr>
    </w:p>
    <w:sectPr w:rsidR="004B1177" w:rsidSect="0087113E">
      <w:headerReference w:type="default" r:id="rId8"/>
      <w:pgSz w:w="11907" w:h="16840" w:code="9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779EE" w14:textId="77777777" w:rsidR="00586066" w:rsidRDefault="00586066">
      <w:r>
        <w:separator/>
      </w:r>
    </w:p>
  </w:endnote>
  <w:endnote w:type="continuationSeparator" w:id="0">
    <w:p w14:paraId="37C6F983" w14:textId="77777777" w:rsidR="00586066" w:rsidRDefault="00586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79804" w14:textId="77777777" w:rsidR="00586066" w:rsidRDefault="00586066">
      <w:r>
        <w:separator/>
      </w:r>
    </w:p>
  </w:footnote>
  <w:footnote w:type="continuationSeparator" w:id="0">
    <w:p w14:paraId="153AFC42" w14:textId="77777777" w:rsidR="00586066" w:rsidRDefault="00586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FEE79" w14:textId="77777777" w:rsidR="00064425" w:rsidRDefault="00064425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425"/>
    <w:rsid w:val="00020F97"/>
    <w:rsid w:val="000434FF"/>
    <w:rsid w:val="0006245B"/>
    <w:rsid w:val="00064425"/>
    <w:rsid w:val="000849DA"/>
    <w:rsid w:val="00092046"/>
    <w:rsid w:val="000B4DBA"/>
    <w:rsid w:val="000B5CFD"/>
    <w:rsid w:val="000C346C"/>
    <w:rsid w:val="000C69AF"/>
    <w:rsid w:val="0010136F"/>
    <w:rsid w:val="00115E1F"/>
    <w:rsid w:val="001354FD"/>
    <w:rsid w:val="00192E2A"/>
    <w:rsid w:val="00193589"/>
    <w:rsid w:val="001A1581"/>
    <w:rsid w:val="001A7B72"/>
    <w:rsid w:val="001C1107"/>
    <w:rsid w:val="00206C9B"/>
    <w:rsid w:val="00243D95"/>
    <w:rsid w:val="00245C63"/>
    <w:rsid w:val="002513BB"/>
    <w:rsid w:val="00281609"/>
    <w:rsid w:val="00290F8A"/>
    <w:rsid w:val="00292113"/>
    <w:rsid w:val="002A5612"/>
    <w:rsid w:val="002C3E95"/>
    <w:rsid w:val="002C577C"/>
    <w:rsid w:val="002F7207"/>
    <w:rsid w:val="003127A5"/>
    <w:rsid w:val="0031396D"/>
    <w:rsid w:val="00315DAA"/>
    <w:rsid w:val="003375B3"/>
    <w:rsid w:val="0037071B"/>
    <w:rsid w:val="00381542"/>
    <w:rsid w:val="003862EE"/>
    <w:rsid w:val="0039788B"/>
    <w:rsid w:val="003B3885"/>
    <w:rsid w:val="003C7533"/>
    <w:rsid w:val="003C7E3E"/>
    <w:rsid w:val="003D28C3"/>
    <w:rsid w:val="003E4B94"/>
    <w:rsid w:val="003F1E51"/>
    <w:rsid w:val="004114B8"/>
    <w:rsid w:val="00412026"/>
    <w:rsid w:val="00421B88"/>
    <w:rsid w:val="004608F1"/>
    <w:rsid w:val="00461186"/>
    <w:rsid w:val="004827C1"/>
    <w:rsid w:val="00491861"/>
    <w:rsid w:val="004B1177"/>
    <w:rsid w:val="004E687C"/>
    <w:rsid w:val="004F7535"/>
    <w:rsid w:val="00501C2A"/>
    <w:rsid w:val="0052272F"/>
    <w:rsid w:val="005334BB"/>
    <w:rsid w:val="005351E1"/>
    <w:rsid w:val="0055695F"/>
    <w:rsid w:val="00564D74"/>
    <w:rsid w:val="00586066"/>
    <w:rsid w:val="00586BE3"/>
    <w:rsid w:val="0059591B"/>
    <w:rsid w:val="005B24E6"/>
    <w:rsid w:val="005E1547"/>
    <w:rsid w:val="005F2042"/>
    <w:rsid w:val="005F6A2B"/>
    <w:rsid w:val="006007FF"/>
    <w:rsid w:val="00625D5E"/>
    <w:rsid w:val="006319EF"/>
    <w:rsid w:val="00632D4C"/>
    <w:rsid w:val="00653069"/>
    <w:rsid w:val="006537F7"/>
    <w:rsid w:val="0065401C"/>
    <w:rsid w:val="00674D0E"/>
    <w:rsid w:val="006C26D5"/>
    <w:rsid w:val="006C5D51"/>
    <w:rsid w:val="006C6F82"/>
    <w:rsid w:val="006E6614"/>
    <w:rsid w:val="00722EEE"/>
    <w:rsid w:val="007272F0"/>
    <w:rsid w:val="00767FD0"/>
    <w:rsid w:val="00771DD5"/>
    <w:rsid w:val="007725C7"/>
    <w:rsid w:val="007963D4"/>
    <w:rsid w:val="007A16DC"/>
    <w:rsid w:val="007A270D"/>
    <w:rsid w:val="007B3655"/>
    <w:rsid w:val="007B602B"/>
    <w:rsid w:val="007E22E2"/>
    <w:rsid w:val="007E2A60"/>
    <w:rsid w:val="00802A2E"/>
    <w:rsid w:val="00816348"/>
    <w:rsid w:val="00837E8C"/>
    <w:rsid w:val="00853CDE"/>
    <w:rsid w:val="00854C33"/>
    <w:rsid w:val="0087113E"/>
    <w:rsid w:val="00880FC0"/>
    <w:rsid w:val="00890854"/>
    <w:rsid w:val="008B0CD8"/>
    <w:rsid w:val="008B2187"/>
    <w:rsid w:val="008B4F0F"/>
    <w:rsid w:val="00902F5D"/>
    <w:rsid w:val="009064C1"/>
    <w:rsid w:val="00907E75"/>
    <w:rsid w:val="00910AC2"/>
    <w:rsid w:val="00911558"/>
    <w:rsid w:val="00912C86"/>
    <w:rsid w:val="009731A3"/>
    <w:rsid w:val="009A275E"/>
    <w:rsid w:val="009A330A"/>
    <w:rsid w:val="009B4BEB"/>
    <w:rsid w:val="009B79E7"/>
    <w:rsid w:val="009C41CE"/>
    <w:rsid w:val="009C4D29"/>
    <w:rsid w:val="009D2C19"/>
    <w:rsid w:val="009F6E82"/>
    <w:rsid w:val="00A01B2A"/>
    <w:rsid w:val="00A02AA8"/>
    <w:rsid w:val="00A02F1E"/>
    <w:rsid w:val="00A056E8"/>
    <w:rsid w:val="00A1798B"/>
    <w:rsid w:val="00A41851"/>
    <w:rsid w:val="00A7323D"/>
    <w:rsid w:val="00A74565"/>
    <w:rsid w:val="00A94ED8"/>
    <w:rsid w:val="00AD1148"/>
    <w:rsid w:val="00AD1D31"/>
    <w:rsid w:val="00AD2BF0"/>
    <w:rsid w:val="00AD3E13"/>
    <w:rsid w:val="00B053DA"/>
    <w:rsid w:val="00B15048"/>
    <w:rsid w:val="00B1696F"/>
    <w:rsid w:val="00B278CE"/>
    <w:rsid w:val="00B378A4"/>
    <w:rsid w:val="00B46E9A"/>
    <w:rsid w:val="00B50DDE"/>
    <w:rsid w:val="00B66943"/>
    <w:rsid w:val="00B70C46"/>
    <w:rsid w:val="00B84535"/>
    <w:rsid w:val="00B85FB9"/>
    <w:rsid w:val="00BC55F1"/>
    <w:rsid w:val="00BD6420"/>
    <w:rsid w:val="00BF032C"/>
    <w:rsid w:val="00C03F9E"/>
    <w:rsid w:val="00C150A4"/>
    <w:rsid w:val="00C2018A"/>
    <w:rsid w:val="00C3071E"/>
    <w:rsid w:val="00C3491F"/>
    <w:rsid w:val="00C6048D"/>
    <w:rsid w:val="00C6316A"/>
    <w:rsid w:val="00C96A4A"/>
    <w:rsid w:val="00CB42A1"/>
    <w:rsid w:val="00D354C1"/>
    <w:rsid w:val="00D5638C"/>
    <w:rsid w:val="00D71D21"/>
    <w:rsid w:val="00D91DB6"/>
    <w:rsid w:val="00DA4D77"/>
    <w:rsid w:val="00DB5653"/>
    <w:rsid w:val="00DC2C86"/>
    <w:rsid w:val="00DE06E3"/>
    <w:rsid w:val="00E2311B"/>
    <w:rsid w:val="00E365D9"/>
    <w:rsid w:val="00E72ACA"/>
    <w:rsid w:val="00E84190"/>
    <w:rsid w:val="00EB590A"/>
    <w:rsid w:val="00EC3CB1"/>
    <w:rsid w:val="00ED5649"/>
    <w:rsid w:val="00F03F9F"/>
    <w:rsid w:val="00F071FE"/>
    <w:rsid w:val="00F14D90"/>
    <w:rsid w:val="00F25204"/>
    <w:rsid w:val="00FA4384"/>
    <w:rsid w:val="00FE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4FACD1"/>
  <w14:defaultImageDpi w14:val="0"/>
  <w15:docId w15:val="{6DA92198-784B-47FA-B04F-F86565B1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table" w:styleId="aa">
    <w:name w:val="Table Grid"/>
    <w:basedOn w:val="a1"/>
    <w:uiPriority w:val="99"/>
    <w:rsid w:val="00FA438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b">
    <w:name w:val="сетка таблицы"/>
    <w:basedOn w:val="a1"/>
    <w:uiPriority w:val="99"/>
    <w:rsid w:val="00292113"/>
    <w:pPr>
      <w:spacing w:after="0" w:line="240" w:lineRule="auto"/>
    </w:pPr>
    <w:rPr>
      <w:rFonts w:eastAsiaTheme="minorHAnsi" w:cstheme="minorBidi"/>
      <w:sz w:val="24"/>
      <w:lang w:eastAsia="en-US"/>
    </w:rPr>
    <w:tblPr>
      <w:tblCellMar>
        <w:left w:w="28" w:type="dxa"/>
        <w:right w:w="2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C1468-93A3-407A-BD35-EDAAC5BE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114</cp:revision>
  <cp:lastPrinted>2025-05-15T13:53:00Z</cp:lastPrinted>
  <dcterms:created xsi:type="dcterms:W3CDTF">2025-05-12T14:49:00Z</dcterms:created>
  <dcterms:modified xsi:type="dcterms:W3CDTF">2025-05-16T10:47:00Z</dcterms:modified>
</cp:coreProperties>
</file>